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78" w:rsidRDefault="00EC1B78">
      <w:pPr>
        <w:jc w:val="center"/>
        <w:rPr>
          <w:rFonts w:asciiTheme="majorBidi" w:hAnsiTheme="majorBidi" w:cstheme="majorBidi"/>
          <w:b/>
        </w:rPr>
      </w:pPr>
      <w:bookmarkStart w:id="0" w:name="_GoBack"/>
      <w:bookmarkEnd w:id="0"/>
    </w:p>
    <w:p w:rsidR="00EC1B78" w:rsidRPr="00C814EA" w:rsidRDefault="008A4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C1B78" w:rsidRPr="00C814EA" w:rsidRDefault="00616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 – диалог</w:t>
      </w:r>
      <w:r w:rsidR="00A11B7A" w:rsidRPr="00C81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F62" w:rsidRPr="00C814EA">
        <w:rPr>
          <w:rFonts w:ascii="Times New Roman" w:hAnsi="Times New Roman" w:cs="Times New Roman"/>
          <w:b/>
          <w:sz w:val="28"/>
          <w:szCs w:val="28"/>
        </w:rPr>
        <w:t>с участием российских и вьетнамских компаний</w:t>
      </w: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7797"/>
      </w:tblGrid>
      <w:tr w:rsidR="00EC1B78" w:rsidRPr="00C814EA">
        <w:tc>
          <w:tcPr>
            <w:tcW w:w="10207" w:type="dxa"/>
            <w:gridSpan w:val="3"/>
          </w:tcPr>
          <w:p w:rsidR="00EC1B78" w:rsidRPr="00C814EA" w:rsidRDefault="00EC1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B78" w:rsidRPr="00C814EA" w:rsidRDefault="008A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: </w:t>
            </w:r>
            <w:r w:rsidR="00386D1E" w:rsidRPr="00C814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3911"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-29 </w:t>
            </w:r>
            <w:r w:rsidR="00A11B7A" w:rsidRPr="00C814E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  <w:r w:rsidR="00386D1E"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B78" w:rsidRPr="00C814EA" w:rsidRDefault="00263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день </w:t>
            </w:r>
          </w:p>
        </w:tc>
      </w:tr>
      <w:tr w:rsidR="00EC1B78" w:rsidRPr="00C814EA">
        <w:tc>
          <w:tcPr>
            <w:tcW w:w="1985" w:type="dxa"/>
          </w:tcPr>
          <w:p w:rsidR="00EC1B78" w:rsidRPr="00C814EA" w:rsidRDefault="00A11B7A" w:rsidP="0038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30 - 12:0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C1B78" w:rsidRPr="00C814EA" w:rsidRDefault="008A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7" w:type="dxa"/>
          </w:tcPr>
          <w:p w:rsidR="00EC1B78" w:rsidRPr="00C814EA" w:rsidRDefault="0038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 гостей </w:t>
            </w:r>
          </w:p>
          <w:p w:rsidR="00EC1B78" w:rsidRPr="00C814EA" w:rsidRDefault="00EC1B7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EC1B78" w:rsidRPr="00C814EA">
        <w:tc>
          <w:tcPr>
            <w:tcW w:w="1985" w:type="dxa"/>
          </w:tcPr>
          <w:p w:rsidR="00EC1B78" w:rsidRPr="00C814EA" w:rsidRDefault="008A4E14" w:rsidP="0038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1B7A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425" w:type="dxa"/>
          </w:tcPr>
          <w:p w:rsidR="00EC1B78" w:rsidRPr="00C814EA" w:rsidRDefault="008A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7" w:type="dxa"/>
          </w:tcPr>
          <w:p w:rsidR="00230813" w:rsidRPr="00C814EA" w:rsidRDefault="00610020" w:rsidP="00A1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: выступление со</w:t>
            </w:r>
            <w:r w:rsidR="00230813" w:rsidRPr="00C814EA">
              <w:rPr>
                <w:rFonts w:ascii="Times New Roman" w:hAnsi="Times New Roman" w:cs="Times New Roman"/>
                <w:sz w:val="28"/>
                <w:szCs w:val="28"/>
              </w:rPr>
              <w:t>председателей «Диалога</w:t>
            </w:r>
            <w:r w:rsidR="008150D4"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 Россия-Вьетнам»</w:t>
            </w:r>
          </w:p>
          <w:p w:rsidR="008150D4" w:rsidRPr="00C814EA" w:rsidRDefault="0060653C" w:rsidP="00C814EA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peaker_modal" w:history="1">
              <w:proofErr w:type="spellStart"/>
              <w:r w:rsidR="00610020" w:rsidRPr="006100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Хоанг</w:t>
              </w:r>
              <w:proofErr w:type="spellEnd"/>
              <w:r w:rsidR="00610020" w:rsidRPr="006100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610020" w:rsidRPr="006100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е</w:t>
              </w:r>
              <w:proofErr w:type="spellEnd"/>
              <w:r w:rsidR="00610020" w:rsidRPr="006100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610020" w:rsidRPr="006100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унг</w:t>
              </w:r>
              <w:proofErr w:type="spellEnd"/>
              <w:r w:rsidR="00610020" w:rsidRPr="006100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</w:hyperlink>
            <w:r w:rsidR="006100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020" w:rsidRPr="0061002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 директоров, </w:t>
            </w:r>
            <w:proofErr w:type="spellStart"/>
            <w:r w:rsidR="00610020" w:rsidRPr="00610020">
              <w:rPr>
                <w:rFonts w:ascii="Times New Roman" w:hAnsi="Times New Roman" w:cs="Times New Roman"/>
                <w:sz w:val="28"/>
                <w:szCs w:val="28"/>
              </w:rPr>
              <w:t>Duc</w:t>
            </w:r>
            <w:proofErr w:type="spellEnd"/>
            <w:r w:rsidR="00610020" w:rsidRPr="0061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0020" w:rsidRPr="00610020"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  <w:r w:rsidR="00610020" w:rsidRPr="0061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0020" w:rsidRPr="00610020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</w:p>
          <w:p w:rsidR="00230813" w:rsidRPr="00C814EA" w:rsidRDefault="008150D4" w:rsidP="00A11B7A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Б.Ю. Титов </w:t>
            </w:r>
            <w:r w:rsidR="00A11B7A" w:rsidRPr="00C814EA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11B7A"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Ф по защите прав предпринимателей </w:t>
            </w:r>
            <w:r w:rsidR="008A4E14"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B78" w:rsidRPr="00C814EA">
        <w:tc>
          <w:tcPr>
            <w:tcW w:w="1985" w:type="dxa"/>
          </w:tcPr>
          <w:p w:rsidR="00EC1B78" w:rsidRPr="00C814EA" w:rsidRDefault="00A11B7A" w:rsidP="0038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0 – 1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C1B78" w:rsidRPr="00C814EA" w:rsidRDefault="008A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7" w:type="dxa"/>
          </w:tcPr>
          <w:p w:rsidR="00EC1B78" w:rsidRPr="00C814EA" w:rsidRDefault="00A11B7A" w:rsidP="008150D4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C814EA">
              <w:rPr>
                <w:sz w:val="28"/>
                <w:szCs w:val="28"/>
              </w:rPr>
              <w:t>Выступление</w:t>
            </w:r>
            <w:r w:rsidR="008A4E14" w:rsidRPr="00C814EA">
              <w:rPr>
                <w:sz w:val="28"/>
                <w:szCs w:val="28"/>
              </w:rPr>
              <w:t xml:space="preserve"> </w:t>
            </w:r>
            <w:r w:rsidRPr="00C814EA">
              <w:rPr>
                <w:sz w:val="28"/>
                <w:szCs w:val="28"/>
              </w:rPr>
              <w:t xml:space="preserve">мэра Ханоя </w:t>
            </w:r>
            <w:proofErr w:type="spellStart"/>
            <w:r w:rsidRPr="00C814EA">
              <w:rPr>
                <w:sz w:val="28"/>
                <w:szCs w:val="28"/>
              </w:rPr>
              <w:t>Нгуен</w:t>
            </w:r>
            <w:proofErr w:type="spellEnd"/>
            <w:r w:rsidRPr="00C814EA">
              <w:rPr>
                <w:sz w:val="28"/>
                <w:szCs w:val="28"/>
              </w:rPr>
              <w:t xml:space="preserve"> Дык </w:t>
            </w:r>
            <w:proofErr w:type="spellStart"/>
            <w:r w:rsidRPr="00C814EA">
              <w:rPr>
                <w:sz w:val="28"/>
                <w:szCs w:val="28"/>
              </w:rPr>
              <w:t>Чунга</w:t>
            </w:r>
            <w:proofErr w:type="spellEnd"/>
            <w:r w:rsidRPr="00C814EA">
              <w:rPr>
                <w:sz w:val="28"/>
                <w:szCs w:val="28"/>
              </w:rPr>
              <w:t xml:space="preserve"> (уточняется)</w:t>
            </w:r>
          </w:p>
        </w:tc>
      </w:tr>
      <w:tr w:rsidR="00EC1B78" w:rsidRPr="00C814EA">
        <w:tc>
          <w:tcPr>
            <w:tcW w:w="1985" w:type="dxa"/>
          </w:tcPr>
          <w:p w:rsidR="00EC1B78" w:rsidRPr="00C814EA" w:rsidRDefault="00B942DA" w:rsidP="0038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6D1E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C1B78" w:rsidRPr="00C814EA" w:rsidRDefault="008A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7" w:type="dxa"/>
          </w:tcPr>
          <w:p w:rsidR="00EC1B78" w:rsidRPr="00C814EA" w:rsidRDefault="00B942DA" w:rsidP="00D0340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упление Торгового представителя Российской Федерации в СРВ Харинова В.Н. </w:t>
            </w:r>
          </w:p>
        </w:tc>
      </w:tr>
      <w:tr w:rsidR="00EC1B78" w:rsidRPr="00C814EA">
        <w:tc>
          <w:tcPr>
            <w:tcW w:w="1985" w:type="dxa"/>
          </w:tcPr>
          <w:p w:rsidR="00EC1B78" w:rsidRPr="00C814EA" w:rsidRDefault="00386D1E" w:rsidP="0038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A4E14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C1B78" w:rsidRPr="00C814EA" w:rsidRDefault="00B9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7" w:type="dxa"/>
          </w:tcPr>
          <w:p w:rsidR="00EC1B78" w:rsidRPr="00C814EA" w:rsidRDefault="00B942DA" w:rsidP="00072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Выступление пр</w:t>
            </w:r>
            <w:r w:rsidR="00072993" w:rsidRPr="00C814EA">
              <w:rPr>
                <w:rFonts w:ascii="Times New Roman" w:hAnsi="Times New Roman" w:cs="Times New Roman"/>
                <w:sz w:val="28"/>
                <w:szCs w:val="28"/>
              </w:rPr>
              <w:t>едставителя ТПП Вьетнама (</w:t>
            </w: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уточняется) </w:t>
            </w:r>
          </w:p>
        </w:tc>
      </w:tr>
      <w:tr w:rsidR="00EC1B78" w:rsidRPr="00C814EA" w:rsidTr="00386D1E">
        <w:trPr>
          <w:trHeight w:val="711"/>
        </w:trPr>
        <w:tc>
          <w:tcPr>
            <w:tcW w:w="1985" w:type="dxa"/>
          </w:tcPr>
          <w:p w:rsidR="00EC1B78" w:rsidRPr="00C814EA" w:rsidRDefault="00386D1E" w:rsidP="00B942DA">
            <w:pPr>
              <w:pStyle w:val="msonormalcxspmiddlecxspmiddle"/>
              <w:spacing w:before="0" w:beforeAutospacing="0" w:after="0" w:afterAutospacing="0" w:line="216" w:lineRule="auto"/>
              <w:ind w:left="-108" w:right="-113"/>
              <w:contextualSpacing/>
              <w:jc w:val="center"/>
              <w:rPr>
                <w:b/>
                <w:sz w:val="28"/>
                <w:szCs w:val="28"/>
              </w:rPr>
            </w:pPr>
            <w:r w:rsidRPr="00C814EA">
              <w:rPr>
                <w:b/>
                <w:sz w:val="28"/>
                <w:szCs w:val="28"/>
              </w:rPr>
              <w:t>12</w:t>
            </w:r>
            <w:r w:rsidR="008A4E14" w:rsidRPr="00C814EA">
              <w:rPr>
                <w:b/>
                <w:sz w:val="28"/>
                <w:szCs w:val="28"/>
              </w:rPr>
              <w:t>.</w:t>
            </w:r>
            <w:r w:rsidRPr="00C814EA">
              <w:rPr>
                <w:b/>
                <w:sz w:val="28"/>
                <w:szCs w:val="28"/>
              </w:rPr>
              <w:t>4</w:t>
            </w:r>
            <w:r w:rsidR="008A4E14" w:rsidRPr="00C814EA">
              <w:rPr>
                <w:b/>
                <w:sz w:val="28"/>
                <w:szCs w:val="28"/>
              </w:rPr>
              <w:t>0 – 1</w:t>
            </w:r>
            <w:r w:rsidRPr="00C814EA">
              <w:rPr>
                <w:b/>
                <w:sz w:val="28"/>
                <w:szCs w:val="28"/>
              </w:rPr>
              <w:t>4</w:t>
            </w:r>
            <w:r w:rsidR="008A4E14" w:rsidRPr="00C814EA">
              <w:rPr>
                <w:b/>
                <w:sz w:val="28"/>
                <w:szCs w:val="28"/>
              </w:rPr>
              <w:t>.</w:t>
            </w:r>
            <w:r w:rsidR="00B942DA" w:rsidRPr="00C814EA">
              <w:rPr>
                <w:b/>
                <w:sz w:val="28"/>
                <w:szCs w:val="28"/>
              </w:rPr>
              <w:t>00</w:t>
            </w:r>
          </w:p>
          <w:p w:rsidR="00386D1E" w:rsidRPr="00C814EA" w:rsidRDefault="00386D1E" w:rsidP="00386D1E">
            <w:pPr>
              <w:pStyle w:val="msonormalcxspmiddlecxspmiddle"/>
              <w:spacing w:before="0" w:beforeAutospacing="0" w:after="0" w:afterAutospacing="0" w:line="216" w:lineRule="auto"/>
              <w:ind w:left="-108" w:right="-113"/>
              <w:contextualSpacing/>
              <w:rPr>
                <w:b/>
                <w:sz w:val="28"/>
                <w:szCs w:val="28"/>
              </w:rPr>
            </w:pPr>
            <w:r w:rsidRPr="00C814EA">
              <w:rPr>
                <w:b/>
                <w:sz w:val="28"/>
                <w:szCs w:val="28"/>
              </w:rPr>
              <w:t xml:space="preserve">    </w:t>
            </w:r>
          </w:p>
          <w:p w:rsidR="00386D1E" w:rsidRPr="00C814EA" w:rsidRDefault="00616E24" w:rsidP="00386D1E">
            <w:pPr>
              <w:pStyle w:val="msonormalcxspmiddlecxspmiddle"/>
              <w:spacing w:before="0" w:beforeAutospacing="0" w:after="0" w:afterAutospacing="0" w:line="216" w:lineRule="auto"/>
              <w:ind w:left="-108" w:right="-113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86D1E" w:rsidRPr="00C814EA">
              <w:rPr>
                <w:b/>
                <w:sz w:val="28"/>
                <w:szCs w:val="28"/>
              </w:rPr>
              <w:t>14.00 – 15.00</w:t>
            </w:r>
          </w:p>
          <w:p w:rsidR="00DF6F62" w:rsidRPr="00C814EA" w:rsidRDefault="00DF6F62" w:rsidP="00386D1E">
            <w:pPr>
              <w:pStyle w:val="msonormalcxspmiddlecxspmiddle"/>
              <w:spacing w:before="0" w:beforeAutospacing="0" w:after="0" w:afterAutospacing="0" w:line="216" w:lineRule="auto"/>
              <w:ind w:left="-108" w:right="-113"/>
              <w:contextualSpacing/>
              <w:rPr>
                <w:b/>
                <w:sz w:val="28"/>
                <w:szCs w:val="28"/>
                <w:lang w:val="en-US"/>
              </w:rPr>
            </w:pPr>
            <w:r w:rsidRPr="00C814EA"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DF6F62" w:rsidRPr="00C814EA" w:rsidRDefault="00616E24" w:rsidP="00386D1E">
            <w:pPr>
              <w:pStyle w:val="msonormalcxspmiddlecxspmiddle"/>
              <w:spacing w:before="0" w:beforeAutospacing="0" w:after="0" w:afterAutospacing="0" w:line="216" w:lineRule="auto"/>
              <w:ind w:left="-108" w:right="-113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DF6F62" w:rsidRPr="00C814EA">
              <w:rPr>
                <w:b/>
                <w:sz w:val="28"/>
                <w:szCs w:val="28"/>
                <w:lang w:val="en-US"/>
              </w:rPr>
              <w:t xml:space="preserve">15.00 </w:t>
            </w:r>
          </w:p>
        </w:tc>
        <w:tc>
          <w:tcPr>
            <w:tcW w:w="425" w:type="dxa"/>
          </w:tcPr>
          <w:p w:rsidR="00EC1B78" w:rsidRPr="00C814EA" w:rsidRDefault="008A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6D1E" w:rsidRPr="00C814EA" w:rsidRDefault="0038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6F62" w:rsidRPr="00C814EA" w:rsidRDefault="00DF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7797" w:type="dxa"/>
          </w:tcPr>
          <w:p w:rsidR="00386D1E" w:rsidRPr="00C814EA" w:rsidRDefault="00386D1E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814EA">
              <w:rPr>
                <w:rFonts w:eastAsia="SimSun"/>
                <w:sz w:val="28"/>
                <w:szCs w:val="28"/>
                <w:lang w:eastAsia="zh-CN"/>
              </w:rPr>
              <w:t>Презентации</w:t>
            </w:r>
            <w:r w:rsidR="00B942DA" w:rsidRPr="00C814EA">
              <w:rPr>
                <w:rFonts w:eastAsia="SimSun"/>
                <w:sz w:val="28"/>
                <w:szCs w:val="28"/>
                <w:lang w:eastAsia="zh-CN"/>
              </w:rPr>
              <w:t xml:space="preserve"> российских и вьетнамских</w:t>
            </w:r>
            <w:r w:rsidR="008A4E14" w:rsidRPr="00C814EA">
              <w:rPr>
                <w:rFonts w:eastAsia="SimSun"/>
                <w:sz w:val="28"/>
                <w:szCs w:val="28"/>
                <w:lang w:eastAsia="zh-CN"/>
              </w:rPr>
              <w:t xml:space="preserve"> предпринимателей</w:t>
            </w:r>
          </w:p>
          <w:p w:rsidR="00386D1E" w:rsidRPr="00C814EA" w:rsidRDefault="00386D1E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814EA">
              <w:rPr>
                <w:rFonts w:eastAsia="SimSun"/>
                <w:sz w:val="28"/>
                <w:szCs w:val="28"/>
                <w:lang w:eastAsia="zh-CN"/>
              </w:rPr>
              <w:t>Обед</w:t>
            </w:r>
          </w:p>
          <w:p w:rsidR="00DF6F62" w:rsidRDefault="00DF6F62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814EA">
              <w:rPr>
                <w:rFonts w:eastAsia="SimSun"/>
                <w:sz w:val="28"/>
                <w:szCs w:val="28"/>
                <w:lang w:val="en-US" w:eastAsia="zh-CN"/>
              </w:rPr>
              <w:t>Networking</w:t>
            </w:r>
          </w:p>
          <w:p w:rsidR="00C814EA" w:rsidRDefault="00C814EA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C814EA" w:rsidRPr="00C814EA" w:rsidRDefault="00C814EA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DF6F62" w:rsidRPr="00C814EA" w:rsidRDefault="00DF6F62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C4F23" w:rsidRPr="00C814EA" w:rsidRDefault="008E049A" w:rsidP="008E0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EA">
        <w:rPr>
          <w:rFonts w:ascii="Times New Roman" w:hAnsi="Times New Roman" w:cs="Times New Roman"/>
          <w:b/>
          <w:sz w:val="28"/>
          <w:szCs w:val="28"/>
        </w:rPr>
        <w:t xml:space="preserve">Второй день </w:t>
      </w:r>
      <w:r w:rsidR="007A1945" w:rsidRPr="00C814EA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F73EBE" w:rsidRDefault="006C52EC" w:rsidP="006C52EC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9E0650">
        <w:rPr>
          <w:rFonts w:ascii="Times New Roman" w:hAnsi="Times New Roman" w:cs="Times New Roman"/>
          <w:b/>
          <w:sz w:val="28"/>
          <w:szCs w:val="28"/>
        </w:rPr>
        <w:t>11</w:t>
      </w:r>
      <w:r w:rsidR="007C4F23" w:rsidRPr="009E0650">
        <w:rPr>
          <w:rFonts w:ascii="Times New Roman" w:hAnsi="Times New Roman" w:cs="Times New Roman"/>
          <w:b/>
          <w:sz w:val="28"/>
          <w:szCs w:val="28"/>
        </w:rPr>
        <w:t>.00</w:t>
      </w:r>
      <w:r w:rsidR="007C4F23" w:rsidRPr="00C814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C4F23" w:rsidRPr="00C814EA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7C4F23" w:rsidRPr="00C814EA">
        <w:rPr>
          <w:rFonts w:ascii="Times New Roman" w:hAnsi="Times New Roman" w:cs="Times New Roman"/>
          <w:sz w:val="28"/>
          <w:szCs w:val="28"/>
        </w:rPr>
        <w:t xml:space="preserve"> </w:t>
      </w:r>
      <w:r w:rsidR="00C81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российских и вьетнамских региональных </w:t>
      </w:r>
    </w:p>
    <w:p w:rsidR="006C52EC" w:rsidRDefault="006C52EC" w:rsidP="006C52EC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ов сотрудничества</w:t>
      </w:r>
    </w:p>
    <w:p w:rsidR="006C52EC" w:rsidRPr="00C814EA" w:rsidRDefault="006C52EC" w:rsidP="006C52EC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9E0650">
        <w:rPr>
          <w:rFonts w:ascii="Times New Roman" w:hAnsi="Times New Roman" w:cs="Times New Roman"/>
          <w:b/>
          <w:sz w:val="28"/>
          <w:szCs w:val="28"/>
        </w:rPr>
        <w:t>13.00 – 14.00</w:t>
      </w:r>
      <w:r>
        <w:rPr>
          <w:rFonts w:ascii="Times New Roman" w:hAnsi="Times New Roman" w:cs="Times New Roman"/>
          <w:sz w:val="28"/>
          <w:szCs w:val="28"/>
        </w:rPr>
        <w:t xml:space="preserve">    Обед</w:t>
      </w:r>
    </w:p>
    <w:p w:rsidR="00DF6F62" w:rsidRPr="00C814EA" w:rsidRDefault="00DF6F62" w:rsidP="00F73EBE">
      <w:pPr>
        <w:ind w:left="1701"/>
        <w:rPr>
          <w:rFonts w:ascii="Times New Roman" w:hAnsi="Times New Roman" w:cs="Times New Roman"/>
          <w:sz w:val="28"/>
          <w:szCs w:val="28"/>
        </w:rPr>
      </w:pPr>
    </w:p>
    <w:tbl>
      <w:tblPr>
        <w:tblW w:w="103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6"/>
        <w:gridCol w:w="399"/>
        <w:gridCol w:w="32"/>
        <w:gridCol w:w="7765"/>
        <w:gridCol w:w="135"/>
      </w:tblGrid>
      <w:tr w:rsidR="00DF6F62" w:rsidRPr="00C814EA" w:rsidTr="007A012F">
        <w:trPr>
          <w:trHeight w:val="375"/>
        </w:trPr>
        <w:tc>
          <w:tcPr>
            <w:tcW w:w="2011" w:type="dxa"/>
            <w:gridSpan w:val="2"/>
          </w:tcPr>
          <w:p w:rsidR="00DF6F62" w:rsidRPr="00C814EA" w:rsidRDefault="00DF6F62" w:rsidP="008E04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" w:type="dxa"/>
            <w:gridSpan w:val="2"/>
          </w:tcPr>
          <w:p w:rsidR="006E131B" w:rsidRPr="00C814EA" w:rsidRDefault="006E131B" w:rsidP="00052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  <w:gridSpan w:val="2"/>
          </w:tcPr>
          <w:p w:rsidR="00DF6F62" w:rsidRPr="00C814EA" w:rsidRDefault="00DF6F62" w:rsidP="0005218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A012F" w:rsidRPr="00C814EA" w:rsidTr="007A012F">
        <w:trPr>
          <w:gridAfter w:val="1"/>
          <w:wAfter w:w="135" w:type="dxa"/>
        </w:trPr>
        <w:tc>
          <w:tcPr>
            <w:tcW w:w="1985" w:type="dxa"/>
          </w:tcPr>
          <w:p w:rsidR="007A012F" w:rsidRPr="00C814EA" w:rsidRDefault="007A012F" w:rsidP="00D03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34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027B1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034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27B1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8027B1" w:rsidRPr="00C8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3400">
              <w:rPr>
                <w:rFonts w:ascii="Times New Roman" w:hAnsi="Times New Roman" w:cs="Times New Roman"/>
                <w:b/>
                <w:sz w:val="28"/>
                <w:szCs w:val="28"/>
              </w:rPr>
              <w:t>5.15</w:t>
            </w:r>
          </w:p>
        </w:tc>
        <w:tc>
          <w:tcPr>
            <w:tcW w:w="425" w:type="dxa"/>
            <w:gridSpan w:val="2"/>
          </w:tcPr>
          <w:p w:rsidR="007A012F" w:rsidRPr="00C814EA" w:rsidRDefault="007A012F" w:rsidP="0005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012F" w:rsidRPr="00C814EA" w:rsidRDefault="007A012F" w:rsidP="00052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2F" w:rsidRPr="00C814EA" w:rsidRDefault="007A012F" w:rsidP="00052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2F" w:rsidRPr="00C814EA" w:rsidRDefault="007A012F" w:rsidP="00052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2F" w:rsidRPr="00C814EA" w:rsidRDefault="007A012F" w:rsidP="00052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D03400" w:rsidRDefault="00D03400" w:rsidP="00052182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сопредседателями </w:t>
            </w:r>
            <w:proofErr w:type="spellStart"/>
            <w:r>
              <w:rPr>
                <w:sz w:val="28"/>
                <w:szCs w:val="28"/>
              </w:rPr>
              <w:t>Межправкомисси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7A012F" w:rsidRPr="00C814EA" w:rsidRDefault="006C52EC" w:rsidP="00052182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6C52EC">
              <w:rPr>
                <w:sz w:val="28"/>
                <w:szCs w:val="28"/>
              </w:rPr>
              <w:t xml:space="preserve">Заместителем Председателя Правительства РФ А. М. Акимовым и Заместителем Председателя Правительства Вьетнама </w:t>
            </w:r>
            <w:proofErr w:type="spellStart"/>
            <w:r w:rsidRPr="006C52EC">
              <w:rPr>
                <w:sz w:val="28"/>
                <w:szCs w:val="28"/>
              </w:rPr>
              <w:t>Чинь</w:t>
            </w:r>
            <w:proofErr w:type="spellEnd"/>
            <w:r w:rsidRPr="006C52EC">
              <w:rPr>
                <w:sz w:val="28"/>
                <w:szCs w:val="28"/>
              </w:rPr>
              <w:t xml:space="preserve"> Динь </w:t>
            </w:r>
            <w:proofErr w:type="spellStart"/>
            <w:r w:rsidRPr="006C52EC">
              <w:rPr>
                <w:sz w:val="28"/>
                <w:szCs w:val="28"/>
              </w:rPr>
              <w:t>Зунгом</w:t>
            </w:r>
            <w:proofErr w:type="spellEnd"/>
          </w:p>
          <w:p w:rsidR="007A012F" w:rsidRPr="00C814EA" w:rsidRDefault="007A012F" w:rsidP="00052182">
            <w:pPr>
              <w:pStyle w:val="a4"/>
              <w:keepLines w:val="0"/>
              <w:tabs>
                <w:tab w:val="left" w:pos="708"/>
              </w:tabs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7A012F" w:rsidRPr="00C814EA" w:rsidRDefault="007A012F" w:rsidP="0005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B78" w:rsidRPr="00C814EA" w:rsidRDefault="00EC1B78">
      <w:pPr>
        <w:rPr>
          <w:rFonts w:ascii="Times New Roman" w:hAnsi="Times New Roman" w:cs="Times New Roman"/>
          <w:sz w:val="28"/>
          <w:szCs w:val="28"/>
        </w:rPr>
      </w:pPr>
    </w:p>
    <w:sectPr w:rsidR="00EC1B78" w:rsidRPr="00C814EA"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3C" w:rsidRDefault="0060653C">
      <w:pPr>
        <w:spacing w:after="0" w:line="240" w:lineRule="auto"/>
      </w:pPr>
      <w:r>
        <w:separator/>
      </w:r>
    </w:p>
  </w:endnote>
  <w:endnote w:type="continuationSeparator" w:id="0">
    <w:p w:rsidR="0060653C" w:rsidRDefault="0060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3C" w:rsidRDefault="0060653C">
      <w:pPr>
        <w:spacing w:after="0" w:line="240" w:lineRule="auto"/>
      </w:pPr>
      <w:r>
        <w:separator/>
      </w:r>
    </w:p>
  </w:footnote>
  <w:footnote w:type="continuationSeparator" w:id="0">
    <w:p w:rsidR="0060653C" w:rsidRDefault="0060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78" w:rsidRDefault="008A4E14">
    <w:pPr>
      <w:pStyle w:val="a3"/>
      <w:jc w:val="right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41F"/>
    <w:multiLevelType w:val="hybridMultilevel"/>
    <w:tmpl w:val="CEBE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0801"/>
    <w:multiLevelType w:val="hybridMultilevel"/>
    <w:tmpl w:val="933CCF72"/>
    <w:lvl w:ilvl="0" w:tplc="488C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5C2B24"/>
    <w:rsid w:val="00072993"/>
    <w:rsid w:val="00100EC5"/>
    <w:rsid w:val="0011320A"/>
    <w:rsid w:val="00142166"/>
    <w:rsid w:val="00143963"/>
    <w:rsid w:val="001D4A64"/>
    <w:rsid w:val="00230813"/>
    <w:rsid w:val="00263911"/>
    <w:rsid w:val="00297B5B"/>
    <w:rsid w:val="00305F6F"/>
    <w:rsid w:val="00386D1E"/>
    <w:rsid w:val="0048446C"/>
    <w:rsid w:val="0060653C"/>
    <w:rsid w:val="00610020"/>
    <w:rsid w:val="00616E24"/>
    <w:rsid w:val="006C52EC"/>
    <w:rsid w:val="006E131B"/>
    <w:rsid w:val="007A012F"/>
    <w:rsid w:val="007A1945"/>
    <w:rsid w:val="007C4F23"/>
    <w:rsid w:val="008027B1"/>
    <w:rsid w:val="008150D4"/>
    <w:rsid w:val="00825B98"/>
    <w:rsid w:val="008A4E14"/>
    <w:rsid w:val="008D5C19"/>
    <w:rsid w:val="008E049A"/>
    <w:rsid w:val="009E0650"/>
    <w:rsid w:val="00A11B7A"/>
    <w:rsid w:val="00AE5149"/>
    <w:rsid w:val="00B942DA"/>
    <w:rsid w:val="00C814EA"/>
    <w:rsid w:val="00D03400"/>
    <w:rsid w:val="00D95095"/>
    <w:rsid w:val="00DF6F62"/>
    <w:rsid w:val="00EC1B78"/>
    <w:rsid w:val="00F73EBE"/>
    <w:rsid w:val="3B5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54465-6C41-49B2-B43F-FC15BFD2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Pr>
      <w:rFonts w:ascii="Calibri" w:eastAsia="DengXian" w:hAnsi="Calibri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Москва"/>
    <w:basedOn w:val="a"/>
    <w:pPr>
      <w:keepLines/>
      <w:tabs>
        <w:tab w:val="left" w:pos="7088"/>
      </w:tabs>
      <w:spacing w:line="360" w:lineRule="exact"/>
    </w:pPr>
    <w:rPr>
      <w:rFonts w:ascii="Times New Roman" w:eastAsia="MS Mincho" w:hAnsi="Times New Roman" w:cs="Times New Roman"/>
      <w:sz w:val="30"/>
      <w:szCs w:val="20"/>
      <w:lang w:eastAsia="en-US"/>
    </w:rPr>
  </w:style>
  <w:style w:type="paragraph" w:styleId="a5">
    <w:name w:val="List Paragraph"/>
    <w:basedOn w:val="a"/>
    <w:uiPriority w:val="99"/>
    <w:unhideWhenUsed/>
    <w:rsid w:val="008150D4"/>
    <w:pPr>
      <w:ind w:left="720"/>
      <w:contextualSpacing/>
    </w:pPr>
  </w:style>
  <w:style w:type="character" w:styleId="a6">
    <w:name w:val="Hyperlink"/>
    <w:basedOn w:val="a0"/>
    <w:unhideWhenUsed/>
    <w:rsid w:val="00610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umvostok.ru/programm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7DAA6-2109-4CBF-BE77-BCD8155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 Suhrobjon</dc:creator>
  <cp:lastModifiedBy>Селянина Татьяна Валериевна</cp:lastModifiedBy>
  <cp:revision>2</cp:revision>
  <cp:lastPrinted>2019-10-11T08:03:00Z</cp:lastPrinted>
  <dcterms:created xsi:type="dcterms:W3CDTF">2019-10-11T11:29:00Z</dcterms:created>
  <dcterms:modified xsi:type="dcterms:W3CDTF">2019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